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4D5E2" w14:textId="28536A4D" w:rsidR="00A613E7" w:rsidRDefault="00A613E7" w:rsidP="00DD31E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録</w:t>
      </w:r>
    </w:p>
    <w:p w14:paraId="139DFD39" w14:textId="7782A0A3" w:rsidR="00A613E7" w:rsidRDefault="00886FD6" w:rsidP="00DD31E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76ECD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月</w:t>
      </w:r>
      <w:r w:rsidR="00976ECD">
        <w:rPr>
          <w:rFonts w:ascii="HG丸ｺﾞｼｯｸM-PRO" w:eastAsia="HG丸ｺﾞｼｯｸM-PRO" w:hAnsi="HG丸ｺﾞｼｯｸM-PRO" w:hint="eastAsia"/>
        </w:rPr>
        <w:t xml:space="preserve">　　</w:t>
      </w:r>
      <w:r w:rsidR="0004444C">
        <w:rPr>
          <w:rFonts w:ascii="HG丸ｺﾞｼｯｸM-PRO" w:eastAsia="HG丸ｺﾞｼｯｸM-PRO" w:hAnsi="HG丸ｺﾞｼｯｸM-PRO" w:hint="eastAsia"/>
        </w:rPr>
        <w:t>日（</w:t>
      </w:r>
      <w:r w:rsidR="00976ECD">
        <w:rPr>
          <w:rFonts w:ascii="HG丸ｺﾞｼｯｸM-PRO" w:eastAsia="HG丸ｺﾞｼｯｸM-PRO" w:hAnsi="HG丸ｺﾞｼｯｸM-PRO" w:hint="eastAsia"/>
        </w:rPr>
        <w:t xml:space="preserve">　</w:t>
      </w:r>
      <w:r w:rsidR="0004444C">
        <w:rPr>
          <w:rFonts w:ascii="HG丸ｺﾞｼｯｸM-PRO" w:eastAsia="HG丸ｺﾞｼｯｸM-PRO" w:hAnsi="HG丸ｺﾞｼｯｸM-PRO" w:hint="eastAsia"/>
        </w:rPr>
        <w:t>）</w:t>
      </w:r>
      <w:r w:rsidR="00976ECD">
        <w:rPr>
          <w:rFonts w:ascii="HG丸ｺﾞｼｯｸM-PRO" w:eastAsia="HG丸ｺﾞｼｯｸM-PRO" w:hAnsi="HG丸ｺﾞｼｯｸM-PRO" w:hint="eastAsia"/>
        </w:rPr>
        <w:t xml:space="preserve">　</w:t>
      </w:r>
      <w:r w:rsidR="00A613E7">
        <w:rPr>
          <w:rFonts w:ascii="HG丸ｺﾞｼｯｸM-PRO" w:eastAsia="HG丸ｺﾞｼｯｸM-PRO" w:hAnsi="HG丸ｺﾞｼｯｸM-PRO" w:hint="eastAsia"/>
        </w:rPr>
        <w:t>校時</w:t>
      </w:r>
      <w:r w:rsidR="00121AC8">
        <w:rPr>
          <w:rFonts w:ascii="HG丸ｺﾞｼｯｸM-PRO" w:eastAsia="HG丸ｺﾞｼｯｸM-PRO" w:hAnsi="HG丸ｺﾞｼｯｸM-PRO" w:hint="eastAsia"/>
          <w:szCs w:val="28"/>
        </w:rPr>
        <w:t xml:space="preserve">　　　◎＝８割以上（十分に満足できる）</w:t>
      </w:r>
      <w:r w:rsidR="00CB2C9F">
        <w:rPr>
          <w:rFonts w:ascii="HG丸ｺﾞｼｯｸM-PRO" w:eastAsia="HG丸ｺﾞｼｯｸM-PRO" w:hAnsi="HG丸ｺﾞｼｯｸM-PRO" w:hint="eastAsia"/>
          <w:szCs w:val="28"/>
        </w:rPr>
        <w:t xml:space="preserve">　　○＝４割～７割程度</w:t>
      </w:r>
      <w:r w:rsidR="00121AC8">
        <w:rPr>
          <w:rFonts w:ascii="HG丸ｺﾞｼｯｸM-PRO" w:eastAsia="HG丸ｺﾞｼｯｸM-PRO" w:hAnsi="HG丸ｺﾞｼｯｸM-PRO" w:hint="eastAsia"/>
          <w:szCs w:val="28"/>
        </w:rPr>
        <w:t>（おおむね満足できる）</w:t>
      </w:r>
      <w:r w:rsidR="00CB2C9F">
        <w:rPr>
          <w:rFonts w:ascii="HG丸ｺﾞｼｯｸM-PRO" w:eastAsia="HG丸ｺﾞｼｯｸM-PRO" w:hAnsi="HG丸ｺﾞｼｯｸM-PRO" w:hint="eastAsia"/>
          <w:szCs w:val="28"/>
        </w:rPr>
        <w:t xml:space="preserve">　　△＝３割以下</w:t>
      </w:r>
      <w:r w:rsidR="00121AC8">
        <w:rPr>
          <w:rFonts w:ascii="HG丸ｺﾞｼｯｸM-PRO" w:eastAsia="HG丸ｺﾞｼｯｸM-PRO" w:hAnsi="HG丸ｺﾞｼｯｸM-PRO" w:hint="eastAsia"/>
          <w:szCs w:val="28"/>
        </w:rPr>
        <w:t>（達成にはいたらず）</w:t>
      </w:r>
    </w:p>
    <w:tbl>
      <w:tblPr>
        <w:tblStyle w:val="a3"/>
        <w:tblW w:w="15480" w:type="dxa"/>
        <w:tblInd w:w="-34" w:type="dxa"/>
        <w:tblLook w:val="04A0" w:firstRow="1" w:lastRow="0" w:firstColumn="1" w:lastColumn="0" w:noHBand="0" w:noVBand="1"/>
      </w:tblPr>
      <w:tblGrid>
        <w:gridCol w:w="1702"/>
        <w:gridCol w:w="3147"/>
        <w:gridCol w:w="3260"/>
        <w:gridCol w:w="7371"/>
      </w:tblGrid>
      <w:tr w:rsidR="00401748" w14:paraId="59EC77D3" w14:textId="77777777" w:rsidTr="007F474F">
        <w:trPr>
          <w:trHeight w:val="424"/>
        </w:trPr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082293" w14:textId="77777777" w:rsidR="00401748" w:rsidRPr="00AC5550" w:rsidRDefault="00401748" w:rsidP="006A26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記録</w:t>
            </w:r>
          </w:p>
        </w:tc>
        <w:tc>
          <w:tcPr>
            <w:tcW w:w="314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6233FB3" w14:textId="77777777" w:rsidR="00401748" w:rsidRPr="000F0BF9" w:rsidRDefault="00401748" w:rsidP="006A266C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知識・技能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4F937F" w14:textId="77777777" w:rsidR="00401748" w:rsidRDefault="00401748" w:rsidP="006A266C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思考・判断・表現</w:t>
            </w:r>
          </w:p>
        </w:tc>
        <w:tc>
          <w:tcPr>
            <w:tcW w:w="737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7B07F1" w14:textId="15164D95" w:rsidR="00401748" w:rsidRPr="000F0BF9" w:rsidRDefault="00401748" w:rsidP="006A266C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主体的に学習に取り組む態度</w:t>
            </w:r>
            <w:r w:rsidR="00CB2C9F">
              <w:rPr>
                <w:rFonts w:ascii="HG丸ｺﾞｼｯｸM-PRO" w:eastAsia="HG丸ｺﾞｼｯｸM-PRO" w:hint="eastAsia"/>
                <w:sz w:val="22"/>
              </w:rPr>
              <w:t>・</w:t>
            </w:r>
            <w:r w:rsidR="00CB2C9F" w:rsidRPr="00CB2C9F">
              <w:rPr>
                <w:rFonts w:ascii="HG丸ｺﾞｼｯｸM-PRO" w:eastAsia="HG丸ｺﾞｼｯｸM-PRO" w:hint="eastAsia"/>
                <w:sz w:val="22"/>
              </w:rPr>
              <w:t>感性、思いやりなど</w:t>
            </w:r>
          </w:p>
        </w:tc>
      </w:tr>
      <w:tr w:rsidR="00CB2C9F" w14:paraId="186ED3A3" w14:textId="77777777" w:rsidTr="007F474F">
        <w:trPr>
          <w:trHeight w:val="142"/>
        </w:trPr>
        <w:tc>
          <w:tcPr>
            <w:tcW w:w="170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FBDBA3C" w14:textId="695979EF" w:rsidR="00CB2C9F" w:rsidRDefault="00CB2C9F" w:rsidP="00CB2C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7" w:type="dxa"/>
            <w:tcBorders>
              <w:top w:val="single" w:sz="24" w:space="0" w:color="auto"/>
              <w:bottom w:val="single" w:sz="4" w:space="0" w:color="auto"/>
              <w:tl2br w:val="nil"/>
            </w:tcBorders>
          </w:tcPr>
          <w:p w14:paraId="5A3CC262" w14:textId="54572167" w:rsidR="00CB2C9F" w:rsidRDefault="00CB2C9F" w:rsidP="00CB2C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本時の評価】　◎　○　△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4" w:space="0" w:color="auto"/>
              <w:tl2br w:val="nil"/>
            </w:tcBorders>
          </w:tcPr>
          <w:p w14:paraId="702BC54B" w14:textId="37DF21E7" w:rsidR="00CB2C9F" w:rsidRDefault="00CB2C9F" w:rsidP="00CB2C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本時の評価】　◎　○　△</w:t>
            </w:r>
          </w:p>
        </w:tc>
        <w:tc>
          <w:tcPr>
            <w:tcW w:w="7371" w:type="dxa"/>
            <w:vMerge w:val="restart"/>
            <w:tcBorders>
              <w:top w:val="single" w:sz="24" w:space="0" w:color="auto"/>
              <w:right w:val="single" w:sz="24" w:space="0" w:color="auto"/>
              <w:tl2br w:val="nil"/>
            </w:tcBorders>
          </w:tcPr>
          <w:p w14:paraId="5ED47A90" w14:textId="77777777" w:rsidR="00CB2C9F" w:rsidRDefault="00CB2C9F" w:rsidP="00CB2C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2C9F" w14:paraId="385482BF" w14:textId="77777777" w:rsidTr="007F474F">
        <w:trPr>
          <w:trHeight w:val="727"/>
        </w:trPr>
        <w:tc>
          <w:tcPr>
            <w:tcW w:w="1702" w:type="dxa"/>
            <w:vMerge/>
            <w:tcBorders>
              <w:left w:val="single" w:sz="24" w:space="0" w:color="auto"/>
              <w:bottom w:val="single" w:sz="6" w:space="0" w:color="auto"/>
            </w:tcBorders>
            <w:vAlign w:val="center"/>
          </w:tcPr>
          <w:p w14:paraId="72D8E38F" w14:textId="77777777" w:rsidR="00CB2C9F" w:rsidRDefault="00CB2C9F" w:rsidP="00CB2C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7" w:type="dxa"/>
            <w:tcBorders>
              <w:bottom w:val="single" w:sz="6" w:space="0" w:color="auto"/>
              <w:tl2br w:val="nil"/>
            </w:tcBorders>
          </w:tcPr>
          <w:p w14:paraId="3ECB6012" w14:textId="77777777" w:rsidR="00CB2C9F" w:rsidRDefault="00CB2C9F" w:rsidP="00CB2C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特記事項】</w:t>
            </w:r>
          </w:p>
          <w:p w14:paraId="24BDAE70" w14:textId="77777777" w:rsidR="00CB2C9F" w:rsidRDefault="00CB2C9F" w:rsidP="00CB2C9F">
            <w:pPr>
              <w:rPr>
                <w:rFonts w:ascii="HG丸ｺﾞｼｯｸM-PRO" w:eastAsia="HG丸ｺﾞｼｯｸM-PRO" w:hAnsi="HG丸ｺﾞｼｯｸM-PRO"/>
              </w:rPr>
            </w:pPr>
          </w:p>
          <w:p w14:paraId="77DFEA46" w14:textId="702A604F" w:rsidR="00CB2C9F" w:rsidRDefault="00CB2C9F" w:rsidP="00CB2C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bottom w:val="single" w:sz="6" w:space="0" w:color="auto"/>
              <w:tl2br w:val="nil"/>
            </w:tcBorders>
          </w:tcPr>
          <w:p w14:paraId="05C72200" w14:textId="77777777" w:rsidR="00CB2C9F" w:rsidRDefault="00CB2C9F" w:rsidP="00CB2C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特記事項】</w:t>
            </w:r>
          </w:p>
          <w:p w14:paraId="3D9C492A" w14:textId="77777777" w:rsidR="00CB2C9F" w:rsidRDefault="00CB2C9F" w:rsidP="00CB2C9F">
            <w:pPr>
              <w:rPr>
                <w:rFonts w:ascii="HG丸ｺﾞｼｯｸM-PRO" w:eastAsia="HG丸ｺﾞｼｯｸM-PRO" w:hAnsi="HG丸ｺﾞｼｯｸM-PRO"/>
              </w:rPr>
            </w:pPr>
          </w:p>
          <w:p w14:paraId="642B676E" w14:textId="77777777" w:rsidR="00CB2C9F" w:rsidRDefault="00CB2C9F" w:rsidP="00CB2C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1" w:type="dxa"/>
            <w:vMerge/>
            <w:tcBorders>
              <w:bottom w:val="single" w:sz="6" w:space="0" w:color="auto"/>
              <w:right w:val="single" w:sz="24" w:space="0" w:color="auto"/>
              <w:tl2br w:val="nil"/>
            </w:tcBorders>
          </w:tcPr>
          <w:p w14:paraId="059ECE14" w14:textId="6890036A" w:rsidR="00CB2C9F" w:rsidRDefault="00CB2C9F" w:rsidP="00CB2C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062B1" w14:paraId="5DA75F1E" w14:textId="77777777" w:rsidTr="0080380C">
        <w:trPr>
          <w:trHeight w:val="330"/>
        </w:trPr>
        <w:tc>
          <w:tcPr>
            <w:tcW w:w="170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tl2br w:val="nil"/>
            </w:tcBorders>
            <w:vAlign w:val="center"/>
          </w:tcPr>
          <w:p w14:paraId="3E8BC8F5" w14:textId="4E02024E" w:rsidR="00A062B1" w:rsidRDefault="00A062B1" w:rsidP="00A062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を</w:t>
            </w:r>
            <w:r>
              <w:rPr>
                <w:rFonts w:ascii="HG丸ｺﾞｼｯｸM-PRO" w:eastAsia="HG丸ｺﾞｼｯｸM-PRO" w:hAnsi="HG丸ｺﾞｼｯｸM-PRO"/>
              </w:rPr>
              <w:t>踏まえて</w:t>
            </w:r>
          </w:p>
        </w:tc>
        <w:tc>
          <w:tcPr>
            <w:tcW w:w="6407" w:type="dxa"/>
            <w:gridSpan w:val="2"/>
            <w:tcBorders>
              <w:top w:val="single" w:sz="6" w:space="0" w:color="auto"/>
              <w:bottom w:val="single" w:sz="24" w:space="0" w:color="auto"/>
              <w:tl2br w:val="nil"/>
            </w:tcBorders>
          </w:tcPr>
          <w:p w14:paraId="25EB968C" w14:textId="77777777" w:rsidR="00A062B1" w:rsidRDefault="00A062B1" w:rsidP="00A062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目標は妥当か？】</w:t>
            </w:r>
          </w:p>
          <w:p w14:paraId="0E180A35" w14:textId="77777777" w:rsidR="00A062B1" w:rsidRDefault="00A062B1" w:rsidP="00A062B1">
            <w:pPr>
              <w:rPr>
                <w:rFonts w:ascii="HG丸ｺﾞｼｯｸM-PRO" w:eastAsia="HG丸ｺﾞｼｯｸM-PRO" w:hAnsi="HG丸ｺﾞｼｯｸM-PRO"/>
              </w:rPr>
            </w:pPr>
          </w:p>
          <w:p w14:paraId="5E5E037C" w14:textId="15699223" w:rsidR="00A062B1" w:rsidRDefault="00A062B1" w:rsidP="00A062B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57B88A88" w14:textId="4E53FF2E" w:rsidR="00A062B1" w:rsidRDefault="00A062B1" w:rsidP="00A062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Pr="008C304A">
              <w:rPr>
                <w:rFonts w:ascii="HG丸ｺﾞｼｯｸM-PRO" w:eastAsia="HG丸ｺﾞｼｯｸM-PRO" w:hAnsi="HG丸ｺﾞｼｯｸM-PRO" w:hint="eastAsia"/>
              </w:rPr>
              <w:t>検討した目標を達成するための工夫・改善点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</w:tc>
      </w:tr>
      <w:tr w:rsidR="007F474F" w14:paraId="4277D427" w14:textId="77777777" w:rsidTr="007F474F">
        <w:trPr>
          <w:trHeight w:val="330"/>
        </w:trPr>
        <w:tc>
          <w:tcPr>
            <w:tcW w:w="1702" w:type="dxa"/>
            <w:vMerge w:val="restart"/>
            <w:tcBorders>
              <w:top w:val="single" w:sz="24" w:space="0" w:color="auto"/>
              <w:left w:val="single" w:sz="24" w:space="0" w:color="auto"/>
              <w:tl2br w:val="nil"/>
            </w:tcBorders>
            <w:vAlign w:val="center"/>
          </w:tcPr>
          <w:p w14:paraId="790DD0A4" w14:textId="77777777" w:rsidR="007F474F" w:rsidRDefault="007F474F" w:rsidP="007F47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7" w:type="dxa"/>
            <w:tcBorders>
              <w:top w:val="single" w:sz="24" w:space="0" w:color="auto"/>
              <w:bottom w:val="single" w:sz="6" w:space="0" w:color="auto"/>
              <w:tl2br w:val="nil"/>
            </w:tcBorders>
          </w:tcPr>
          <w:p w14:paraId="220A10EE" w14:textId="442297D2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本時の評価】　◎　○　△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6" w:space="0" w:color="auto"/>
              <w:tl2br w:val="nil"/>
            </w:tcBorders>
          </w:tcPr>
          <w:p w14:paraId="5A148341" w14:textId="7E272E76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本時の評価】　◎　○　△</w:t>
            </w:r>
          </w:p>
        </w:tc>
        <w:tc>
          <w:tcPr>
            <w:tcW w:w="7371" w:type="dxa"/>
            <w:vMerge w:val="restart"/>
            <w:tcBorders>
              <w:top w:val="single" w:sz="24" w:space="0" w:color="auto"/>
              <w:right w:val="single" w:sz="24" w:space="0" w:color="auto"/>
              <w:tl2br w:val="nil"/>
            </w:tcBorders>
          </w:tcPr>
          <w:p w14:paraId="773835E0" w14:textId="2ACB7356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474F" w14:paraId="2272D89E" w14:textId="77777777" w:rsidTr="007F474F">
        <w:trPr>
          <w:trHeight w:val="330"/>
        </w:trPr>
        <w:tc>
          <w:tcPr>
            <w:tcW w:w="1702" w:type="dxa"/>
            <w:vMerge/>
            <w:tcBorders>
              <w:left w:val="single" w:sz="24" w:space="0" w:color="auto"/>
              <w:bottom w:val="single" w:sz="6" w:space="0" w:color="auto"/>
              <w:tl2br w:val="nil"/>
            </w:tcBorders>
            <w:vAlign w:val="center"/>
          </w:tcPr>
          <w:p w14:paraId="71F965E1" w14:textId="77777777" w:rsidR="007F474F" w:rsidRDefault="007F474F" w:rsidP="007F47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7" w:type="dxa"/>
            <w:tcBorders>
              <w:top w:val="single" w:sz="6" w:space="0" w:color="auto"/>
              <w:bottom w:val="single" w:sz="6" w:space="0" w:color="auto"/>
              <w:tl2br w:val="nil"/>
            </w:tcBorders>
          </w:tcPr>
          <w:p w14:paraId="402E5064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特記事項】</w:t>
            </w:r>
          </w:p>
          <w:p w14:paraId="5966E80E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</w:p>
          <w:p w14:paraId="07C65A1C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tl2br w:val="nil"/>
            </w:tcBorders>
          </w:tcPr>
          <w:p w14:paraId="5BE136E1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特記事項】</w:t>
            </w:r>
          </w:p>
          <w:p w14:paraId="172573DD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</w:p>
          <w:p w14:paraId="2270267D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1" w:type="dxa"/>
            <w:vMerge/>
            <w:tcBorders>
              <w:bottom w:val="single" w:sz="6" w:space="0" w:color="auto"/>
              <w:right w:val="single" w:sz="24" w:space="0" w:color="auto"/>
              <w:tl2br w:val="nil"/>
            </w:tcBorders>
          </w:tcPr>
          <w:p w14:paraId="5F7B90E7" w14:textId="523DA858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474F" w14:paraId="4A49935A" w14:textId="77777777" w:rsidTr="0080380C">
        <w:trPr>
          <w:trHeight w:val="330"/>
        </w:trPr>
        <w:tc>
          <w:tcPr>
            <w:tcW w:w="170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tl2br w:val="nil"/>
            </w:tcBorders>
            <w:vAlign w:val="center"/>
          </w:tcPr>
          <w:p w14:paraId="2AC9DB6B" w14:textId="12DA9F48" w:rsidR="007F474F" w:rsidRDefault="007F474F" w:rsidP="007F47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を</w:t>
            </w:r>
            <w:r>
              <w:rPr>
                <w:rFonts w:ascii="HG丸ｺﾞｼｯｸM-PRO" w:eastAsia="HG丸ｺﾞｼｯｸM-PRO" w:hAnsi="HG丸ｺﾞｼｯｸM-PRO"/>
              </w:rPr>
              <w:t>踏まえて</w:t>
            </w:r>
          </w:p>
        </w:tc>
        <w:tc>
          <w:tcPr>
            <w:tcW w:w="6407" w:type="dxa"/>
            <w:gridSpan w:val="2"/>
            <w:tcBorders>
              <w:top w:val="single" w:sz="6" w:space="0" w:color="auto"/>
              <w:bottom w:val="single" w:sz="24" w:space="0" w:color="auto"/>
              <w:tl2br w:val="nil"/>
            </w:tcBorders>
          </w:tcPr>
          <w:p w14:paraId="681D5742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目標は妥当か？】</w:t>
            </w:r>
          </w:p>
          <w:p w14:paraId="48A97177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</w:p>
          <w:p w14:paraId="1CF372B0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4283831C" w14:textId="2772D10D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Pr="008C304A">
              <w:rPr>
                <w:rFonts w:ascii="HG丸ｺﾞｼｯｸM-PRO" w:eastAsia="HG丸ｺﾞｼｯｸM-PRO" w:hAnsi="HG丸ｺﾞｼｯｸM-PRO" w:hint="eastAsia"/>
              </w:rPr>
              <w:t>検討した目標を達成するための工夫・改善点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</w:tc>
      </w:tr>
      <w:tr w:rsidR="007F474F" w14:paraId="301B1445" w14:textId="77777777" w:rsidTr="007F474F">
        <w:trPr>
          <w:trHeight w:val="330"/>
        </w:trPr>
        <w:tc>
          <w:tcPr>
            <w:tcW w:w="1702" w:type="dxa"/>
            <w:vMerge w:val="restart"/>
            <w:tcBorders>
              <w:top w:val="single" w:sz="24" w:space="0" w:color="auto"/>
              <w:left w:val="single" w:sz="24" w:space="0" w:color="auto"/>
              <w:tl2br w:val="nil"/>
            </w:tcBorders>
            <w:vAlign w:val="center"/>
          </w:tcPr>
          <w:p w14:paraId="6BB307C9" w14:textId="77777777" w:rsidR="007F474F" w:rsidRDefault="007F474F" w:rsidP="007F47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7" w:type="dxa"/>
            <w:tcBorders>
              <w:top w:val="single" w:sz="24" w:space="0" w:color="auto"/>
              <w:tl2br w:val="nil"/>
            </w:tcBorders>
          </w:tcPr>
          <w:p w14:paraId="4E3EA919" w14:textId="11FC9D50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本時の評価】　◎　○　△</w:t>
            </w:r>
          </w:p>
        </w:tc>
        <w:tc>
          <w:tcPr>
            <w:tcW w:w="3260" w:type="dxa"/>
            <w:tcBorders>
              <w:top w:val="single" w:sz="24" w:space="0" w:color="auto"/>
              <w:tl2br w:val="nil"/>
            </w:tcBorders>
          </w:tcPr>
          <w:p w14:paraId="2A73734E" w14:textId="232BBDF6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本時の評価】　◎　○　△</w:t>
            </w:r>
          </w:p>
        </w:tc>
        <w:tc>
          <w:tcPr>
            <w:tcW w:w="7371" w:type="dxa"/>
            <w:vMerge w:val="restart"/>
            <w:tcBorders>
              <w:top w:val="single" w:sz="24" w:space="0" w:color="auto"/>
              <w:right w:val="single" w:sz="24" w:space="0" w:color="auto"/>
              <w:tl2br w:val="nil"/>
            </w:tcBorders>
          </w:tcPr>
          <w:p w14:paraId="54EA0051" w14:textId="7330993B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474F" w14:paraId="354CCE5C" w14:textId="77777777" w:rsidTr="007F474F">
        <w:trPr>
          <w:trHeight w:val="330"/>
        </w:trPr>
        <w:tc>
          <w:tcPr>
            <w:tcW w:w="1702" w:type="dxa"/>
            <w:vMerge/>
            <w:tcBorders>
              <w:left w:val="single" w:sz="24" w:space="0" w:color="auto"/>
              <w:bottom w:val="single" w:sz="6" w:space="0" w:color="auto"/>
              <w:tl2br w:val="nil"/>
            </w:tcBorders>
            <w:vAlign w:val="center"/>
          </w:tcPr>
          <w:p w14:paraId="12C0ED43" w14:textId="77777777" w:rsidR="007F474F" w:rsidRDefault="007F474F" w:rsidP="007F474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47" w:type="dxa"/>
            <w:tcBorders>
              <w:top w:val="single" w:sz="6" w:space="0" w:color="auto"/>
              <w:bottom w:val="single" w:sz="6" w:space="0" w:color="auto"/>
              <w:tl2br w:val="nil"/>
            </w:tcBorders>
          </w:tcPr>
          <w:p w14:paraId="60234D2C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特記事項】</w:t>
            </w:r>
          </w:p>
          <w:p w14:paraId="56502742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</w:p>
          <w:p w14:paraId="0E5AF098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tl2br w:val="nil"/>
            </w:tcBorders>
          </w:tcPr>
          <w:p w14:paraId="5BFEF122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特記事項】</w:t>
            </w:r>
          </w:p>
          <w:p w14:paraId="5C528FD5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</w:p>
          <w:p w14:paraId="59B7BAE5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1" w:type="dxa"/>
            <w:vMerge/>
            <w:tcBorders>
              <w:bottom w:val="single" w:sz="6" w:space="0" w:color="auto"/>
              <w:right w:val="single" w:sz="24" w:space="0" w:color="auto"/>
              <w:tl2br w:val="nil"/>
            </w:tcBorders>
          </w:tcPr>
          <w:p w14:paraId="51CCB51C" w14:textId="2F11D226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474F" w14:paraId="2D8EF1CF" w14:textId="77777777" w:rsidTr="0080380C">
        <w:trPr>
          <w:trHeight w:val="330"/>
        </w:trPr>
        <w:tc>
          <w:tcPr>
            <w:tcW w:w="170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tl2br w:val="nil"/>
            </w:tcBorders>
            <w:vAlign w:val="center"/>
          </w:tcPr>
          <w:p w14:paraId="4891428A" w14:textId="6664D630" w:rsidR="007F474F" w:rsidRDefault="007F474F" w:rsidP="007F47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を</w:t>
            </w:r>
            <w:r>
              <w:rPr>
                <w:rFonts w:ascii="HG丸ｺﾞｼｯｸM-PRO" w:eastAsia="HG丸ｺﾞｼｯｸM-PRO" w:hAnsi="HG丸ｺﾞｼｯｸM-PRO"/>
              </w:rPr>
              <w:t>踏まえて</w:t>
            </w:r>
          </w:p>
        </w:tc>
        <w:tc>
          <w:tcPr>
            <w:tcW w:w="6407" w:type="dxa"/>
            <w:gridSpan w:val="2"/>
            <w:tcBorders>
              <w:top w:val="single" w:sz="6" w:space="0" w:color="auto"/>
              <w:bottom w:val="single" w:sz="24" w:space="0" w:color="auto"/>
              <w:tl2br w:val="nil"/>
            </w:tcBorders>
          </w:tcPr>
          <w:p w14:paraId="4579DA49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目標は妥当か？】</w:t>
            </w:r>
          </w:p>
          <w:p w14:paraId="6EB7FD1B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</w:p>
          <w:p w14:paraId="07B2942F" w14:textId="77777777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7371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68EB7FB3" w14:textId="2375E5CD" w:rsidR="007F474F" w:rsidRDefault="007F474F" w:rsidP="007F47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Pr="008C304A">
              <w:rPr>
                <w:rFonts w:ascii="HG丸ｺﾞｼｯｸM-PRO" w:eastAsia="HG丸ｺﾞｼｯｸM-PRO" w:hAnsi="HG丸ｺﾞｼｯｸM-PRO" w:hint="eastAsia"/>
              </w:rPr>
              <w:t>検討した目標を達成するための工夫・改善点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</w:tc>
      </w:tr>
      <w:tr w:rsidR="00E4091F" w14:paraId="3FD91EE3" w14:textId="77777777" w:rsidTr="00E4091F">
        <w:trPr>
          <w:trHeight w:val="330"/>
        </w:trPr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tl2br w:val="nil"/>
            </w:tcBorders>
            <w:vAlign w:val="center"/>
          </w:tcPr>
          <w:p w14:paraId="7801A721" w14:textId="001E8864" w:rsidR="00E4091F" w:rsidRDefault="00E4091F" w:rsidP="007F47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3147" w:type="dxa"/>
            <w:tcBorders>
              <w:top w:val="single" w:sz="24" w:space="0" w:color="auto"/>
              <w:bottom w:val="single" w:sz="24" w:space="0" w:color="auto"/>
              <w:tl2br w:val="nil"/>
            </w:tcBorders>
          </w:tcPr>
          <w:p w14:paraId="29925726" w14:textId="77777777" w:rsidR="00E4091F" w:rsidRDefault="00E4091F" w:rsidP="007F474F">
            <w:pPr>
              <w:rPr>
                <w:rFonts w:ascii="HG丸ｺﾞｼｯｸM-PRO" w:eastAsia="HG丸ｺﾞｼｯｸM-PRO" w:hAnsi="HG丸ｺﾞｼｯｸM-PRO"/>
              </w:rPr>
            </w:pPr>
          </w:p>
          <w:p w14:paraId="72759ED6" w14:textId="2E631110" w:rsidR="00E4091F" w:rsidRDefault="00E4091F" w:rsidP="007F47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631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255B6FB4" w14:textId="77777777" w:rsidR="00E4091F" w:rsidRDefault="00E4091F" w:rsidP="007F47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E937A43" w14:textId="29636792" w:rsidR="00A613E7" w:rsidRPr="00CB2C9F" w:rsidRDefault="00A613E7" w:rsidP="00DD31EE">
      <w:pPr>
        <w:rPr>
          <w:rFonts w:ascii="HG丸ｺﾞｼｯｸM-PRO" w:eastAsia="HG丸ｺﾞｼｯｸM-PRO" w:hAnsi="HG丸ｺﾞｼｯｸM-PRO"/>
        </w:rPr>
      </w:pPr>
    </w:p>
    <w:sectPr w:rsidR="00A613E7" w:rsidRPr="00CB2C9F" w:rsidSect="000274C0">
      <w:pgSz w:w="16838" w:h="11906" w:orient="landscape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58086" w14:textId="77777777" w:rsidR="00A90B55" w:rsidRDefault="00A90B55" w:rsidP="001F1F9E">
      <w:r>
        <w:separator/>
      </w:r>
    </w:p>
  </w:endnote>
  <w:endnote w:type="continuationSeparator" w:id="0">
    <w:p w14:paraId="53E40BF9" w14:textId="77777777" w:rsidR="00A90B55" w:rsidRDefault="00A90B55" w:rsidP="001F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A81BC" w14:textId="77777777" w:rsidR="00A90B55" w:rsidRDefault="00A90B55" w:rsidP="001F1F9E">
      <w:r>
        <w:separator/>
      </w:r>
    </w:p>
  </w:footnote>
  <w:footnote w:type="continuationSeparator" w:id="0">
    <w:p w14:paraId="67F35A11" w14:textId="77777777" w:rsidR="00A90B55" w:rsidRDefault="00A90B55" w:rsidP="001F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417C"/>
    <w:multiLevelType w:val="hybridMultilevel"/>
    <w:tmpl w:val="E5EAE4EC"/>
    <w:lvl w:ilvl="0" w:tplc="8DBC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C21DB"/>
    <w:multiLevelType w:val="hybridMultilevel"/>
    <w:tmpl w:val="C714D7FE"/>
    <w:lvl w:ilvl="0" w:tplc="A0600DD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552175"/>
    <w:multiLevelType w:val="hybridMultilevel"/>
    <w:tmpl w:val="6576B5CC"/>
    <w:lvl w:ilvl="0" w:tplc="360CB6B2">
      <w:numFmt w:val="bullet"/>
      <w:lvlText w:val="◎"/>
      <w:lvlJc w:val="left"/>
      <w:pPr>
        <w:ind w:left="36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32721"/>
    <w:multiLevelType w:val="hybridMultilevel"/>
    <w:tmpl w:val="93D82E2A"/>
    <w:lvl w:ilvl="0" w:tplc="F74A5DF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24"/>
    <w:rsid w:val="000020F9"/>
    <w:rsid w:val="000054C3"/>
    <w:rsid w:val="0000670C"/>
    <w:rsid w:val="000069B1"/>
    <w:rsid w:val="00014973"/>
    <w:rsid w:val="00015767"/>
    <w:rsid w:val="000164DD"/>
    <w:rsid w:val="00017904"/>
    <w:rsid w:val="000274C0"/>
    <w:rsid w:val="00030201"/>
    <w:rsid w:val="000326A5"/>
    <w:rsid w:val="00032CEA"/>
    <w:rsid w:val="000347C5"/>
    <w:rsid w:val="00035108"/>
    <w:rsid w:val="00037500"/>
    <w:rsid w:val="000375B4"/>
    <w:rsid w:val="00043A33"/>
    <w:rsid w:val="0004444C"/>
    <w:rsid w:val="000447BE"/>
    <w:rsid w:val="00047000"/>
    <w:rsid w:val="000512BF"/>
    <w:rsid w:val="00052669"/>
    <w:rsid w:val="00053160"/>
    <w:rsid w:val="000539C4"/>
    <w:rsid w:val="000566BB"/>
    <w:rsid w:val="00056D97"/>
    <w:rsid w:val="0005711B"/>
    <w:rsid w:val="000571E8"/>
    <w:rsid w:val="0006000B"/>
    <w:rsid w:val="000618D5"/>
    <w:rsid w:val="000628F4"/>
    <w:rsid w:val="0006348A"/>
    <w:rsid w:val="0007200B"/>
    <w:rsid w:val="000773E4"/>
    <w:rsid w:val="00077983"/>
    <w:rsid w:val="00086DDC"/>
    <w:rsid w:val="000924F8"/>
    <w:rsid w:val="00092E89"/>
    <w:rsid w:val="000A22B2"/>
    <w:rsid w:val="000A2AAE"/>
    <w:rsid w:val="000A37DC"/>
    <w:rsid w:val="000A55DF"/>
    <w:rsid w:val="000B276C"/>
    <w:rsid w:val="000B5A28"/>
    <w:rsid w:val="000B7E8E"/>
    <w:rsid w:val="000C13CD"/>
    <w:rsid w:val="000C3173"/>
    <w:rsid w:val="000C4F3B"/>
    <w:rsid w:val="000C74DC"/>
    <w:rsid w:val="000C7840"/>
    <w:rsid w:val="000D48EE"/>
    <w:rsid w:val="000E050C"/>
    <w:rsid w:val="000E4BA9"/>
    <w:rsid w:val="000E5C5C"/>
    <w:rsid w:val="000E7F30"/>
    <w:rsid w:val="000F01BC"/>
    <w:rsid w:val="000F03EC"/>
    <w:rsid w:val="000F0BF9"/>
    <w:rsid w:val="000F17B0"/>
    <w:rsid w:val="001000E1"/>
    <w:rsid w:val="00101C4D"/>
    <w:rsid w:val="001046E6"/>
    <w:rsid w:val="00104B6E"/>
    <w:rsid w:val="001062E4"/>
    <w:rsid w:val="001064B8"/>
    <w:rsid w:val="00107C5F"/>
    <w:rsid w:val="00107EAB"/>
    <w:rsid w:val="00115452"/>
    <w:rsid w:val="00121AC8"/>
    <w:rsid w:val="00123441"/>
    <w:rsid w:val="00123BAB"/>
    <w:rsid w:val="00126FB6"/>
    <w:rsid w:val="0012794D"/>
    <w:rsid w:val="00133CF1"/>
    <w:rsid w:val="00134D3E"/>
    <w:rsid w:val="00136DA4"/>
    <w:rsid w:val="001407A1"/>
    <w:rsid w:val="001528D6"/>
    <w:rsid w:val="00153EE4"/>
    <w:rsid w:val="0016305C"/>
    <w:rsid w:val="00172AFC"/>
    <w:rsid w:val="00173EC3"/>
    <w:rsid w:val="00174926"/>
    <w:rsid w:val="0018095C"/>
    <w:rsid w:val="00182BB6"/>
    <w:rsid w:val="00183555"/>
    <w:rsid w:val="00186903"/>
    <w:rsid w:val="00186DAF"/>
    <w:rsid w:val="0019053F"/>
    <w:rsid w:val="00193280"/>
    <w:rsid w:val="00197442"/>
    <w:rsid w:val="001A2A93"/>
    <w:rsid w:val="001A4D9E"/>
    <w:rsid w:val="001A7E0E"/>
    <w:rsid w:val="001A7F5E"/>
    <w:rsid w:val="001B5747"/>
    <w:rsid w:val="001B639D"/>
    <w:rsid w:val="001C18B5"/>
    <w:rsid w:val="001C240A"/>
    <w:rsid w:val="001C49BB"/>
    <w:rsid w:val="001C5B65"/>
    <w:rsid w:val="001C5F25"/>
    <w:rsid w:val="001C6758"/>
    <w:rsid w:val="001C76FF"/>
    <w:rsid w:val="001C7ED9"/>
    <w:rsid w:val="001D40DF"/>
    <w:rsid w:val="001D749F"/>
    <w:rsid w:val="001E0BD7"/>
    <w:rsid w:val="001E16BF"/>
    <w:rsid w:val="001E1821"/>
    <w:rsid w:val="001E22B5"/>
    <w:rsid w:val="001E566C"/>
    <w:rsid w:val="001F014F"/>
    <w:rsid w:val="001F1F9E"/>
    <w:rsid w:val="001F2970"/>
    <w:rsid w:val="001F2FE0"/>
    <w:rsid w:val="001F68D6"/>
    <w:rsid w:val="002035CA"/>
    <w:rsid w:val="00204208"/>
    <w:rsid w:val="00207EDB"/>
    <w:rsid w:val="00207F8F"/>
    <w:rsid w:val="00210067"/>
    <w:rsid w:val="00211D79"/>
    <w:rsid w:val="00214322"/>
    <w:rsid w:val="00216AAA"/>
    <w:rsid w:val="00216DDC"/>
    <w:rsid w:val="00217B32"/>
    <w:rsid w:val="0023048A"/>
    <w:rsid w:val="0023218C"/>
    <w:rsid w:val="00232438"/>
    <w:rsid w:val="00233B84"/>
    <w:rsid w:val="00234EE3"/>
    <w:rsid w:val="002352E4"/>
    <w:rsid w:val="0024010E"/>
    <w:rsid w:val="00240FD9"/>
    <w:rsid w:val="00241362"/>
    <w:rsid w:val="00243D7D"/>
    <w:rsid w:val="00244755"/>
    <w:rsid w:val="00262413"/>
    <w:rsid w:val="002661EB"/>
    <w:rsid w:val="002661ED"/>
    <w:rsid w:val="00266D81"/>
    <w:rsid w:val="00274CF9"/>
    <w:rsid w:val="002750C8"/>
    <w:rsid w:val="00275901"/>
    <w:rsid w:val="00276612"/>
    <w:rsid w:val="00276701"/>
    <w:rsid w:val="0028500E"/>
    <w:rsid w:val="00287D2D"/>
    <w:rsid w:val="002919A3"/>
    <w:rsid w:val="00293F78"/>
    <w:rsid w:val="0029676F"/>
    <w:rsid w:val="00296FF4"/>
    <w:rsid w:val="0029700F"/>
    <w:rsid w:val="002A086C"/>
    <w:rsid w:val="002A0BC1"/>
    <w:rsid w:val="002A0E37"/>
    <w:rsid w:val="002A20C8"/>
    <w:rsid w:val="002A521E"/>
    <w:rsid w:val="002A6BCC"/>
    <w:rsid w:val="002A7F75"/>
    <w:rsid w:val="002B0C8F"/>
    <w:rsid w:val="002B1DBB"/>
    <w:rsid w:val="002B4B6C"/>
    <w:rsid w:val="002B6D62"/>
    <w:rsid w:val="002B7503"/>
    <w:rsid w:val="002C2C15"/>
    <w:rsid w:val="002D48E2"/>
    <w:rsid w:val="002D5DEF"/>
    <w:rsid w:val="002D7EA0"/>
    <w:rsid w:val="002E0887"/>
    <w:rsid w:val="002E2B16"/>
    <w:rsid w:val="002E3000"/>
    <w:rsid w:val="002E3B84"/>
    <w:rsid w:val="002E3D6B"/>
    <w:rsid w:val="002F173C"/>
    <w:rsid w:val="002F1C5A"/>
    <w:rsid w:val="003012E8"/>
    <w:rsid w:val="003140C0"/>
    <w:rsid w:val="003142A8"/>
    <w:rsid w:val="00314D3C"/>
    <w:rsid w:val="0032360D"/>
    <w:rsid w:val="00324148"/>
    <w:rsid w:val="00325F33"/>
    <w:rsid w:val="003270CA"/>
    <w:rsid w:val="003316DA"/>
    <w:rsid w:val="0033396C"/>
    <w:rsid w:val="00335296"/>
    <w:rsid w:val="00335637"/>
    <w:rsid w:val="00337BAD"/>
    <w:rsid w:val="00346D63"/>
    <w:rsid w:val="003527C2"/>
    <w:rsid w:val="00353907"/>
    <w:rsid w:val="00362E8E"/>
    <w:rsid w:val="00365CCA"/>
    <w:rsid w:val="003665F8"/>
    <w:rsid w:val="003708DE"/>
    <w:rsid w:val="00374915"/>
    <w:rsid w:val="003761F2"/>
    <w:rsid w:val="00380BE5"/>
    <w:rsid w:val="00381E92"/>
    <w:rsid w:val="00382379"/>
    <w:rsid w:val="00384E1D"/>
    <w:rsid w:val="003879A2"/>
    <w:rsid w:val="00392037"/>
    <w:rsid w:val="00392471"/>
    <w:rsid w:val="00393673"/>
    <w:rsid w:val="0039502F"/>
    <w:rsid w:val="00395B7E"/>
    <w:rsid w:val="003A1F52"/>
    <w:rsid w:val="003A1FCC"/>
    <w:rsid w:val="003A2552"/>
    <w:rsid w:val="003A3BC0"/>
    <w:rsid w:val="003A420B"/>
    <w:rsid w:val="003A666E"/>
    <w:rsid w:val="003B1656"/>
    <w:rsid w:val="003B7FBB"/>
    <w:rsid w:val="003C2A34"/>
    <w:rsid w:val="003C61E6"/>
    <w:rsid w:val="003C65C7"/>
    <w:rsid w:val="003C7B26"/>
    <w:rsid w:val="003D5EBE"/>
    <w:rsid w:val="003D641C"/>
    <w:rsid w:val="003D6946"/>
    <w:rsid w:val="003E0580"/>
    <w:rsid w:val="003E07F0"/>
    <w:rsid w:val="003E1157"/>
    <w:rsid w:val="003E16A2"/>
    <w:rsid w:val="003E2DD7"/>
    <w:rsid w:val="003E41EA"/>
    <w:rsid w:val="003E4B42"/>
    <w:rsid w:val="003F221B"/>
    <w:rsid w:val="003F3C07"/>
    <w:rsid w:val="003F6D5F"/>
    <w:rsid w:val="003F6F9F"/>
    <w:rsid w:val="00401748"/>
    <w:rsid w:val="00402C2E"/>
    <w:rsid w:val="00402FA9"/>
    <w:rsid w:val="004047AB"/>
    <w:rsid w:val="00412B15"/>
    <w:rsid w:val="00413274"/>
    <w:rsid w:val="004159F9"/>
    <w:rsid w:val="00415C78"/>
    <w:rsid w:val="00416576"/>
    <w:rsid w:val="00423FE8"/>
    <w:rsid w:val="00425D15"/>
    <w:rsid w:val="00426871"/>
    <w:rsid w:val="004279FE"/>
    <w:rsid w:val="00437C6E"/>
    <w:rsid w:val="00437F35"/>
    <w:rsid w:val="00441C71"/>
    <w:rsid w:val="00442A79"/>
    <w:rsid w:val="00445910"/>
    <w:rsid w:val="0045003E"/>
    <w:rsid w:val="00451AFE"/>
    <w:rsid w:val="004554BE"/>
    <w:rsid w:val="004556E5"/>
    <w:rsid w:val="00457677"/>
    <w:rsid w:val="0046438A"/>
    <w:rsid w:val="00471581"/>
    <w:rsid w:val="004814B7"/>
    <w:rsid w:val="00483223"/>
    <w:rsid w:val="00490911"/>
    <w:rsid w:val="00492169"/>
    <w:rsid w:val="00492D57"/>
    <w:rsid w:val="0049559F"/>
    <w:rsid w:val="00497925"/>
    <w:rsid w:val="00497A0F"/>
    <w:rsid w:val="00497D7C"/>
    <w:rsid w:val="004A04BC"/>
    <w:rsid w:val="004A1629"/>
    <w:rsid w:val="004A3BAB"/>
    <w:rsid w:val="004A4D40"/>
    <w:rsid w:val="004A5CCE"/>
    <w:rsid w:val="004B2B39"/>
    <w:rsid w:val="004D01D8"/>
    <w:rsid w:val="004D0E7F"/>
    <w:rsid w:val="004D27CF"/>
    <w:rsid w:val="004D5D93"/>
    <w:rsid w:val="004D5E82"/>
    <w:rsid w:val="004D62BA"/>
    <w:rsid w:val="004D7C9B"/>
    <w:rsid w:val="004E3EDB"/>
    <w:rsid w:val="004E47BB"/>
    <w:rsid w:val="004E514F"/>
    <w:rsid w:val="004E5810"/>
    <w:rsid w:val="004E7450"/>
    <w:rsid w:val="004F0D43"/>
    <w:rsid w:val="004F3199"/>
    <w:rsid w:val="004F3BC6"/>
    <w:rsid w:val="004F5235"/>
    <w:rsid w:val="004F7293"/>
    <w:rsid w:val="00503DE1"/>
    <w:rsid w:val="005040FC"/>
    <w:rsid w:val="005043B6"/>
    <w:rsid w:val="00505910"/>
    <w:rsid w:val="00505CA2"/>
    <w:rsid w:val="0050789C"/>
    <w:rsid w:val="00515940"/>
    <w:rsid w:val="0052075A"/>
    <w:rsid w:val="00520B1A"/>
    <w:rsid w:val="005215E0"/>
    <w:rsid w:val="005265C6"/>
    <w:rsid w:val="005336F6"/>
    <w:rsid w:val="005339EF"/>
    <w:rsid w:val="00533B64"/>
    <w:rsid w:val="00536851"/>
    <w:rsid w:val="00537E8A"/>
    <w:rsid w:val="00543E58"/>
    <w:rsid w:val="00545909"/>
    <w:rsid w:val="0054758B"/>
    <w:rsid w:val="00550E90"/>
    <w:rsid w:val="005573C4"/>
    <w:rsid w:val="005579EC"/>
    <w:rsid w:val="005609C1"/>
    <w:rsid w:val="00560F6C"/>
    <w:rsid w:val="00563BF9"/>
    <w:rsid w:val="0056483F"/>
    <w:rsid w:val="00573C32"/>
    <w:rsid w:val="00575656"/>
    <w:rsid w:val="005778C4"/>
    <w:rsid w:val="005779F3"/>
    <w:rsid w:val="00577EA4"/>
    <w:rsid w:val="00580889"/>
    <w:rsid w:val="00580966"/>
    <w:rsid w:val="00580EC2"/>
    <w:rsid w:val="00581075"/>
    <w:rsid w:val="00591384"/>
    <w:rsid w:val="005916B1"/>
    <w:rsid w:val="0059357A"/>
    <w:rsid w:val="00594077"/>
    <w:rsid w:val="005948AE"/>
    <w:rsid w:val="00595DA0"/>
    <w:rsid w:val="005A2FDA"/>
    <w:rsid w:val="005A34B8"/>
    <w:rsid w:val="005A5C4D"/>
    <w:rsid w:val="005B224B"/>
    <w:rsid w:val="005B620A"/>
    <w:rsid w:val="005B6EE0"/>
    <w:rsid w:val="005B7534"/>
    <w:rsid w:val="005B7843"/>
    <w:rsid w:val="005C0E3C"/>
    <w:rsid w:val="005C2440"/>
    <w:rsid w:val="005C4302"/>
    <w:rsid w:val="005C4DDC"/>
    <w:rsid w:val="005D0418"/>
    <w:rsid w:val="005D4AF8"/>
    <w:rsid w:val="005D51A2"/>
    <w:rsid w:val="005D523A"/>
    <w:rsid w:val="005D6589"/>
    <w:rsid w:val="005E3503"/>
    <w:rsid w:val="005E74E5"/>
    <w:rsid w:val="005F026F"/>
    <w:rsid w:val="005F131E"/>
    <w:rsid w:val="005F5C86"/>
    <w:rsid w:val="005F71A7"/>
    <w:rsid w:val="00600D33"/>
    <w:rsid w:val="0060270E"/>
    <w:rsid w:val="006037F0"/>
    <w:rsid w:val="00605717"/>
    <w:rsid w:val="0061114E"/>
    <w:rsid w:val="0061119D"/>
    <w:rsid w:val="006132AF"/>
    <w:rsid w:val="00613FFE"/>
    <w:rsid w:val="006143D8"/>
    <w:rsid w:val="00620566"/>
    <w:rsid w:val="00623603"/>
    <w:rsid w:val="00626EBB"/>
    <w:rsid w:val="00630568"/>
    <w:rsid w:val="00633ADD"/>
    <w:rsid w:val="00635029"/>
    <w:rsid w:val="00635CB7"/>
    <w:rsid w:val="00636116"/>
    <w:rsid w:val="00642DBD"/>
    <w:rsid w:val="006434C5"/>
    <w:rsid w:val="006451EC"/>
    <w:rsid w:val="006534F4"/>
    <w:rsid w:val="00656B87"/>
    <w:rsid w:val="00660269"/>
    <w:rsid w:val="00660A69"/>
    <w:rsid w:val="006651E6"/>
    <w:rsid w:val="00667B44"/>
    <w:rsid w:val="00671452"/>
    <w:rsid w:val="00673024"/>
    <w:rsid w:val="00674D20"/>
    <w:rsid w:val="006778D6"/>
    <w:rsid w:val="00677E39"/>
    <w:rsid w:val="00680ECE"/>
    <w:rsid w:val="0068162C"/>
    <w:rsid w:val="00683220"/>
    <w:rsid w:val="00683421"/>
    <w:rsid w:val="0068459B"/>
    <w:rsid w:val="006845B3"/>
    <w:rsid w:val="006847D8"/>
    <w:rsid w:val="006870B8"/>
    <w:rsid w:val="006906B4"/>
    <w:rsid w:val="00691782"/>
    <w:rsid w:val="00691A3C"/>
    <w:rsid w:val="00693B82"/>
    <w:rsid w:val="006942FC"/>
    <w:rsid w:val="00696E72"/>
    <w:rsid w:val="00697D46"/>
    <w:rsid w:val="006A40E4"/>
    <w:rsid w:val="006A4896"/>
    <w:rsid w:val="006A62E1"/>
    <w:rsid w:val="006B18F4"/>
    <w:rsid w:val="006B1AE4"/>
    <w:rsid w:val="006C3E0F"/>
    <w:rsid w:val="006C4960"/>
    <w:rsid w:val="006C7E65"/>
    <w:rsid w:val="006D261D"/>
    <w:rsid w:val="006D3E42"/>
    <w:rsid w:val="006D703A"/>
    <w:rsid w:val="006E6A43"/>
    <w:rsid w:val="006E7F60"/>
    <w:rsid w:val="006F3149"/>
    <w:rsid w:val="006F4210"/>
    <w:rsid w:val="00705BC6"/>
    <w:rsid w:val="00706958"/>
    <w:rsid w:val="007100CA"/>
    <w:rsid w:val="00710CFF"/>
    <w:rsid w:val="00714F04"/>
    <w:rsid w:val="007200D2"/>
    <w:rsid w:val="00724754"/>
    <w:rsid w:val="00724997"/>
    <w:rsid w:val="00724D3F"/>
    <w:rsid w:val="007256BB"/>
    <w:rsid w:val="0072633C"/>
    <w:rsid w:val="00727A02"/>
    <w:rsid w:val="00732256"/>
    <w:rsid w:val="00742C61"/>
    <w:rsid w:val="007441EF"/>
    <w:rsid w:val="00744AB9"/>
    <w:rsid w:val="00744BE5"/>
    <w:rsid w:val="00746CC3"/>
    <w:rsid w:val="00746EEA"/>
    <w:rsid w:val="0074712B"/>
    <w:rsid w:val="00747A57"/>
    <w:rsid w:val="00750256"/>
    <w:rsid w:val="007566B0"/>
    <w:rsid w:val="00756B84"/>
    <w:rsid w:val="007614FF"/>
    <w:rsid w:val="0076502B"/>
    <w:rsid w:val="0076631B"/>
    <w:rsid w:val="00766596"/>
    <w:rsid w:val="00773E4B"/>
    <w:rsid w:val="00774078"/>
    <w:rsid w:val="00775272"/>
    <w:rsid w:val="00775A79"/>
    <w:rsid w:val="00775DB7"/>
    <w:rsid w:val="00783ACC"/>
    <w:rsid w:val="007866D1"/>
    <w:rsid w:val="00790820"/>
    <w:rsid w:val="007926C6"/>
    <w:rsid w:val="00794B75"/>
    <w:rsid w:val="007A0026"/>
    <w:rsid w:val="007A1CC8"/>
    <w:rsid w:val="007A45F7"/>
    <w:rsid w:val="007A5782"/>
    <w:rsid w:val="007A694A"/>
    <w:rsid w:val="007A6EC7"/>
    <w:rsid w:val="007A7C8F"/>
    <w:rsid w:val="007B0894"/>
    <w:rsid w:val="007B1357"/>
    <w:rsid w:val="007B1A4E"/>
    <w:rsid w:val="007B290E"/>
    <w:rsid w:val="007B4249"/>
    <w:rsid w:val="007C0854"/>
    <w:rsid w:val="007C3F43"/>
    <w:rsid w:val="007D324D"/>
    <w:rsid w:val="007D362B"/>
    <w:rsid w:val="007E1C3E"/>
    <w:rsid w:val="007E1CD9"/>
    <w:rsid w:val="007E1EAC"/>
    <w:rsid w:val="007E4C7B"/>
    <w:rsid w:val="007F01DE"/>
    <w:rsid w:val="007F0CE2"/>
    <w:rsid w:val="007F42C2"/>
    <w:rsid w:val="007F474F"/>
    <w:rsid w:val="007F53E9"/>
    <w:rsid w:val="007F5BD3"/>
    <w:rsid w:val="00802676"/>
    <w:rsid w:val="0080380C"/>
    <w:rsid w:val="00803DB0"/>
    <w:rsid w:val="00806F7A"/>
    <w:rsid w:val="008076BF"/>
    <w:rsid w:val="00807844"/>
    <w:rsid w:val="0081159C"/>
    <w:rsid w:val="008132C8"/>
    <w:rsid w:val="00814811"/>
    <w:rsid w:val="008152FA"/>
    <w:rsid w:val="00821B68"/>
    <w:rsid w:val="00823582"/>
    <w:rsid w:val="008278E5"/>
    <w:rsid w:val="008311DB"/>
    <w:rsid w:val="00833190"/>
    <w:rsid w:val="0084126D"/>
    <w:rsid w:val="00842374"/>
    <w:rsid w:val="00842A1D"/>
    <w:rsid w:val="00850132"/>
    <w:rsid w:val="00851CEB"/>
    <w:rsid w:val="00856E6E"/>
    <w:rsid w:val="00864971"/>
    <w:rsid w:val="00873AF7"/>
    <w:rsid w:val="0087597C"/>
    <w:rsid w:val="00881516"/>
    <w:rsid w:val="00883E00"/>
    <w:rsid w:val="008868C8"/>
    <w:rsid w:val="00886FD6"/>
    <w:rsid w:val="00890660"/>
    <w:rsid w:val="00896FBF"/>
    <w:rsid w:val="008A053E"/>
    <w:rsid w:val="008A2B31"/>
    <w:rsid w:val="008A2E0B"/>
    <w:rsid w:val="008A5811"/>
    <w:rsid w:val="008B1910"/>
    <w:rsid w:val="008C0521"/>
    <w:rsid w:val="008C0CCE"/>
    <w:rsid w:val="008C304A"/>
    <w:rsid w:val="008C7235"/>
    <w:rsid w:val="008C75D0"/>
    <w:rsid w:val="008E33AC"/>
    <w:rsid w:val="008E4228"/>
    <w:rsid w:val="008E636D"/>
    <w:rsid w:val="008E6DDB"/>
    <w:rsid w:val="008F0E3F"/>
    <w:rsid w:val="008F1C2B"/>
    <w:rsid w:val="008F322F"/>
    <w:rsid w:val="008F465C"/>
    <w:rsid w:val="008F4B75"/>
    <w:rsid w:val="008F5DF7"/>
    <w:rsid w:val="009024F6"/>
    <w:rsid w:val="00910E06"/>
    <w:rsid w:val="00910F27"/>
    <w:rsid w:val="00912108"/>
    <w:rsid w:val="00914710"/>
    <w:rsid w:val="00914C4B"/>
    <w:rsid w:val="00914E7C"/>
    <w:rsid w:val="00915159"/>
    <w:rsid w:val="00917B28"/>
    <w:rsid w:val="00922BEF"/>
    <w:rsid w:val="0092386E"/>
    <w:rsid w:val="009305A4"/>
    <w:rsid w:val="009361CD"/>
    <w:rsid w:val="00940D67"/>
    <w:rsid w:val="009423A1"/>
    <w:rsid w:val="00942E31"/>
    <w:rsid w:val="00947A87"/>
    <w:rsid w:val="00951041"/>
    <w:rsid w:val="00953186"/>
    <w:rsid w:val="00957BCA"/>
    <w:rsid w:val="009635B8"/>
    <w:rsid w:val="0096397B"/>
    <w:rsid w:val="009649C8"/>
    <w:rsid w:val="009649D6"/>
    <w:rsid w:val="0096531A"/>
    <w:rsid w:val="00965795"/>
    <w:rsid w:val="00965C20"/>
    <w:rsid w:val="0096605C"/>
    <w:rsid w:val="00966308"/>
    <w:rsid w:val="009666A6"/>
    <w:rsid w:val="00967F71"/>
    <w:rsid w:val="00970E92"/>
    <w:rsid w:val="00971925"/>
    <w:rsid w:val="0097207D"/>
    <w:rsid w:val="00973313"/>
    <w:rsid w:val="009766B8"/>
    <w:rsid w:val="00976ECD"/>
    <w:rsid w:val="00982BBC"/>
    <w:rsid w:val="00982FD1"/>
    <w:rsid w:val="00984298"/>
    <w:rsid w:val="009856F3"/>
    <w:rsid w:val="00987BC1"/>
    <w:rsid w:val="00991F0A"/>
    <w:rsid w:val="00992BC3"/>
    <w:rsid w:val="00993657"/>
    <w:rsid w:val="009948E0"/>
    <w:rsid w:val="00996FEB"/>
    <w:rsid w:val="00997726"/>
    <w:rsid w:val="009A0A7F"/>
    <w:rsid w:val="009A41C1"/>
    <w:rsid w:val="009A760E"/>
    <w:rsid w:val="009B013A"/>
    <w:rsid w:val="009B1678"/>
    <w:rsid w:val="009B2A2C"/>
    <w:rsid w:val="009B5D81"/>
    <w:rsid w:val="009B788A"/>
    <w:rsid w:val="009C03DB"/>
    <w:rsid w:val="009D0383"/>
    <w:rsid w:val="009D16E4"/>
    <w:rsid w:val="009D4152"/>
    <w:rsid w:val="009D4E01"/>
    <w:rsid w:val="009E0BFC"/>
    <w:rsid w:val="009F1BCA"/>
    <w:rsid w:val="009F20B8"/>
    <w:rsid w:val="009F7A99"/>
    <w:rsid w:val="00A00E94"/>
    <w:rsid w:val="00A04B41"/>
    <w:rsid w:val="00A04EA0"/>
    <w:rsid w:val="00A05CA4"/>
    <w:rsid w:val="00A062B1"/>
    <w:rsid w:val="00A07C9E"/>
    <w:rsid w:val="00A11D5A"/>
    <w:rsid w:val="00A13CBC"/>
    <w:rsid w:val="00A15213"/>
    <w:rsid w:val="00A164E3"/>
    <w:rsid w:val="00A17581"/>
    <w:rsid w:val="00A216E2"/>
    <w:rsid w:val="00A23C17"/>
    <w:rsid w:val="00A26965"/>
    <w:rsid w:val="00A27EC7"/>
    <w:rsid w:val="00A305BF"/>
    <w:rsid w:val="00A32B7F"/>
    <w:rsid w:val="00A37571"/>
    <w:rsid w:val="00A402CE"/>
    <w:rsid w:val="00A40E6C"/>
    <w:rsid w:val="00A4467A"/>
    <w:rsid w:val="00A514EE"/>
    <w:rsid w:val="00A52040"/>
    <w:rsid w:val="00A53F0D"/>
    <w:rsid w:val="00A613E7"/>
    <w:rsid w:val="00A63D34"/>
    <w:rsid w:val="00A7027A"/>
    <w:rsid w:val="00A744D0"/>
    <w:rsid w:val="00A84521"/>
    <w:rsid w:val="00A85F7C"/>
    <w:rsid w:val="00A87DD8"/>
    <w:rsid w:val="00A90B55"/>
    <w:rsid w:val="00A91144"/>
    <w:rsid w:val="00A94DF0"/>
    <w:rsid w:val="00A95676"/>
    <w:rsid w:val="00AA4132"/>
    <w:rsid w:val="00AA7CB6"/>
    <w:rsid w:val="00AB102C"/>
    <w:rsid w:val="00AB12B2"/>
    <w:rsid w:val="00AB31DB"/>
    <w:rsid w:val="00AC5550"/>
    <w:rsid w:val="00AC5E0E"/>
    <w:rsid w:val="00AE1B13"/>
    <w:rsid w:val="00AE280A"/>
    <w:rsid w:val="00AE53C6"/>
    <w:rsid w:val="00AE65B2"/>
    <w:rsid w:val="00B0569C"/>
    <w:rsid w:val="00B05B04"/>
    <w:rsid w:val="00B06A69"/>
    <w:rsid w:val="00B10B06"/>
    <w:rsid w:val="00B13732"/>
    <w:rsid w:val="00B14712"/>
    <w:rsid w:val="00B179BD"/>
    <w:rsid w:val="00B17B80"/>
    <w:rsid w:val="00B17EA9"/>
    <w:rsid w:val="00B20855"/>
    <w:rsid w:val="00B2294F"/>
    <w:rsid w:val="00B26022"/>
    <w:rsid w:val="00B2689F"/>
    <w:rsid w:val="00B2777E"/>
    <w:rsid w:val="00B325A2"/>
    <w:rsid w:val="00B32906"/>
    <w:rsid w:val="00B37A79"/>
    <w:rsid w:val="00B40DDC"/>
    <w:rsid w:val="00B41B3D"/>
    <w:rsid w:val="00B42CA7"/>
    <w:rsid w:val="00B43FAD"/>
    <w:rsid w:val="00B44E12"/>
    <w:rsid w:val="00B47AAC"/>
    <w:rsid w:val="00B51556"/>
    <w:rsid w:val="00B524A2"/>
    <w:rsid w:val="00B530FE"/>
    <w:rsid w:val="00B53F04"/>
    <w:rsid w:val="00B53FC2"/>
    <w:rsid w:val="00B56A2B"/>
    <w:rsid w:val="00B56BA1"/>
    <w:rsid w:val="00B61FBF"/>
    <w:rsid w:val="00B62587"/>
    <w:rsid w:val="00B63A79"/>
    <w:rsid w:val="00B666C5"/>
    <w:rsid w:val="00B7127B"/>
    <w:rsid w:val="00B7196C"/>
    <w:rsid w:val="00B73335"/>
    <w:rsid w:val="00B7647F"/>
    <w:rsid w:val="00B773C7"/>
    <w:rsid w:val="00B83708"/>
    <w:rsid w:val="00B87101"/>
    <w:rsid w:val="00B95EC5"/>
    <w:rsid w:val="00B962C8"/>
    <w:rsid w:val="00BA1F68"/>
    <w:rsid w:val="00BA6FD7"/>
    <w:rsid w:val="00BA7312"/>
    <w:rsid w:val="00BA7F12"/>
    <w:rsid w:val="00BB5237"/>
    <w:rsid w:val="00BB57D7"/>
    <w:rsid w:val="00BB5A57"/>
    <w:rsid w:val="00BB6A4F"/>
    <w:rsid w:val="00BC203B"/>
    <w:rsid w:val="00BC29A4"/>
    <w:rsid w:val="00BC2F97"/>
    <w:rsid w:val="00BD0EC2"/>
    <w:rsid w:val="00BD1623"/>
    <w:rsid w:val="00BD291F"/>
    <w:rsid w:val="00BD5E35"/>
    <w:rsid w:val="00BD72F6"/>
    <w:rsid w:val="00BD7DC8"/>
    <w:rsid w:val="00BE11F7"/>
    <w:rsid w:val="00BE3B7D"/>
    <w:rsid w:val="00BF1137"/>
    <w:rsid w:val="00BF115F"/>
    <w:rsid w:val="00BF5F80"/>
    <w:rsid w:val="00BF6858"/>
    <w:rsid w:val="00C000F9"/>
    <w:rsid w:val="00C00772"/>
    <w:rsid w:val="00C010A6"/>
    <w:rsid w:val="00C05232"/>
    <w:rsid w:val="00C064B4"/>
    <w:rsid w:val="00C07145"/>
    <w:rsid w:val="00C10408"/>
    <w:rsid w:val="00C10C61"/>
    <w:rsid w:val="00C127FA"/>
    <w:rsid w:val="00C1419E"/>
    <w:rsid w:val="00C16B5E"/>
    <w:rsid w:val="00C178E0"/>
    <w:rsid w:val="00C17CB8"/>
    <w:rsid w:val="00C205EC"/>
    <w:rsid w:val="00C232F4"/>
    <w:rsid w:val="00C32372"/>
    <w:rsid w:val="00C328B1"/>
    <w:rsid w:val="00C32D0E"/>
    <w:rsid w:val="00C33BD2"/>
    <w:rsid w:val="00C37CBD"/>
    <w:rsid w:val="00C412AD"/>
    <w:rsid w:val="00C45A7B"/>
    <w:rsid w:val="00C50477"/>
    <w:rsid w:val="00C5260F"/>
    <w:rsid w:val="00C5432F"/>
    <w:rsid w:val="00C54D79"/>
    <w:rsid w:val="00C60953"/>
    <w:rsid w:val="00C61CB9"/>
    <w:rsid w:val="00C62D34"/>
    <w:rsid w:val="00C64493"/>
    <w:rsid w:val="00C65119"/>
    <w:rsid w:val="00C67AA7"/>
    <w:rsid w:val="00C7211C"/>
    <w:rsid w:val="00C75A44"/>
    <w:rsid w:val="00C763CB"/>
    <w:rsid w:val="00C81E85"/>
    <w:rsid w:val="00C95ED3"/>
    <w:rsid w:val="00CA2738"/>
    <w:rsid w:val="00CA285E"/>
    <w:rsid w:val="00CA4B8A"/>
    <w:rsid w:val="00CB0E9F"/>
    <w:rsid w:val="00CB1FF8"/>
    <w:rsid w:val="00CB2C9F"/>
    <w:rsid w:val="00CB3024"/>
    <w:rsid w:val="00CB41EE"/>
    <w:rsid w:val="00CC32B9"/>
    <w:rsid w:val="00CC76FD"/>
    <w:rsid w:val="00CD5121"/>
    <w:rsid w:val="00CD6BFC"/>
    <w:rsid w:val="00CE43CB"/>
    <w:rsid w:val="00CE594F"/>
    <w:rsid w:val="00CE601F"/>
    <w:rsid w:val="00CF7BD1"/>
    <w:rsid w:val="00D016AC"/>
    <w:rsid w:val="00D02CED"/>
    <w:rsid w:val="00D03763"/>
    <w:rsid w:val="00D037DD"/>
    <w:rsid w:val="00D04138"/>
    <w:rsid w:val="00D056F0"/>
    <w:rsid w:val="00D10178"/>
    <w:rsid w:val="00D1119B"/>
    <w:rsid w:val="00D122AC"/>
    <w:rsid w:val="00D12BBE"/>
    <w:rsid w:val="00D130C0"/>
    <w:rsid w:val="00D1444F"/>
    <w:rsid w:val="00D1521D"/>
    <w:rsid w:val="00D1706A"/>
    <w:rsid w:val="00D17224"/>
    <w:rsid w:val="00D178B6"/>
    <w:rsid w:val="00D20542"/>
    <w:rsid w:val="00D23319"/>
    <w:rsid w:val="00D253AC"/>
    <w:rsid w:val="00D25920"/>
    <w:rsid w:val="00D26981"/>
    <w:rsid w:val="00D27328"/>
    <w:rsid w:val="00D274B0"/>
    <w:rsid w:val="00D313DD"/>
    <w:rsid w:val="00D43936"/>
    <w:rsid w:val="00D43B8B"/>
    <w:rsid w:val="00D47770"/>
    <w:rsid w:val="00D527B3"/>
    <w:rsid w:val="00D56BB6"/>
    <w:rsid w:val="00D6098B"/>
    <w:rsid w:val="00D637DD"/>
    <w:rsid w:val="00D64DAD"/>
    <w:rsid w:val="00D67C8E"/>
    <w:rsid w:val="00D71BF4"/>
    <w:rsid w:val="00D731CD"/>
    <w:rsid w:val="00D73808"/>
    <w:rsid w:val="00D7514B"/>
    <w:rsid w:val="00D80F80"/>
    <w:rsid w:val="00D8243C"/>
    <w:rsid w:val="00D9436E"/>
    <w:rsid w:val="00D94FBE"/>
    <w:rsid w:val="00D9522F"/>
    <w:rsid w:val="00DA1E7A"/>
    <w:rsid w:val="00DA6A47"/>
    <w:rsid w:val="00DB134B"/>
    <w:rsid w:val="00DB1A48"/>
    <w:rsid w:val="00DB1E2B"/>
    <w:rsid w:val="00DB2AA5"/>
    <w:rsid w:val="00DB2C76"/>
    <w:rsid w:val="00DB7EFB"/>
    <w:rsid w:val="00DC0775"/>
    <w:rsid w:val="00DC0BB0"/>
    <w:rsid w:val="00DC15C5"/>
    <w:rsid w:val="00DC23C2"/>
    <w:rsid w:val="00DC2F23"/>
    <w:rsid w:val="00DC419A"/>
    <w:rsid w:val="00DC4E6D"/>
    <w:rsid w:val="00DC55B9"/>
    <w:rsid w:val="00DC5655"/>
    <w:rsid w:val="00DD31EE"/>
    <w:rsid w:val="00DD4247"/>
    <w:rsid w:val="00DD4DAB"/>
    <w:rsid w:val="00DD6A56"/>
    <w:rsid w:val="00DE1154"/>
    <w:rsid w:val="00DE123A"/>
    <w:rsid w:val="00DE3850"/>
    <w:rsid w:val="00DE3DFF"/>
    <w:rsid w:val="00DE4B54"/>
    <w:rsid w:val="00DE572E"/>
    <w:rsid w:val="00DF0F07"/>
    <w:rsid w:val="00DF0F56"/>
    <w:rsid w:val="00DF3A6E"/>
    <w:rsid w:val="00DF4464"/>
    <w:rsid w:val="00DF462C"/>
    <w:rsid w:val="00DF4A44"/>
    <w:rsid w:val="00DF6097"/>
    <w:rsid w:val="00E00303"/>
    <w:rsid w:val="00E06EDE"/>
    <w:rsid w:val="00E10025"/>
    <w:rsid w:val="00E1112C"/>
    <w:rsid w:val="00E1223F"/>
    <w:rsid w:val="00E12FC0"/>
    <w:rsid w:val="00E15689"/>
    <w:rsid w:val="00E16732"/>
    <w:rsid w:val="00E17454"/>
    <w:rsid w:val="00E2110B"/>
    <w:rsid w:val="00E2339A"/>
    <w:rsid w:val="00E24E0C"/>
    <w:rsid w:val="00E4091F"/>
    <w:rsid w:val="00E40CAF"/>
    <w:rsid w:val="00E414BF"/>
    <w:rsid w:val="00E51490"/>
    <w:rsid w:val="00E515F8"/>
    <w:rsid w:val="00E525B9"/>
    <w:rsid w:val="00E532A8"/>
    <w:rsid w:val="00E61043"/>
    <w:rsid w:val="00E6348E"/>
    <w:rsid w:val="00E641CC"/>
    <w:rsid w:val="00E64253"/>
    <w:rsid w:val="00E730CB"/>
    <w:rsid w:val="00E76391"/>
    <w:rsid w:val="00E818B2"/>
    <w:rsid w:val="00E81DB8"/>
    <w:rsid w:val="00E9477F"/>
    <w:rsid w:val="00E9523A"/>
    <w:rsid w:val="00E97AEC"/>
    <w:rsid w:val="00EA28D4"/>
    <w:rsid w:val="00EA3E08"/>
    <w:rsid w:val="00EA64AE"/>
    <w:rsid w:val="00EB0B39"/>
    <w:rsid w:val="00EB368E"/>
    <w:rsid w:val="00EB4A4C"/>
    <w:rsid w:val="00EB539E"/>
    <w:rsid w:val="00EB6430"/>
    <w:rsid w:val="00EB6E92"/>
    <w:rsid w:val="00EC7302"/>
    <w:rsid w:val="00ED1EA3"/>
    <w:rsid w:val="00EE04DC"/>
    <w:rsid w:val="00EE0A3C"/>
    <w:rsid w:val="00EE0F7B"/>
    <w:rsid w:val="00EE1CD7"/>
    <w:rsid w:val="00EE49D9"/>
    <w:rsid w:val="00EF5E11"/>
    <w:rsid w:val="00F11D9B"/>
    <w:rsid w:val="00F1368C"/>
    <w:rsid w:val="00F16520"/>
    <w:rsid w:val="00F17632"/>
    <w:rsid w:val="00F202F0"/>
    <w:rsid w:val="00F22AAB"/>
    <w:rsid w:val="00F22AB8"/>
    <w:rsid w:val="00F232FD"/>
    <w:rsid w:val="00F23A79"/>
    <w:rsid w:val="00F240AF"/>
    <w:rsid w:val="00F27AB6"/>
    <w:rsid w:val="00F31993"/>
    <w:rsid w:val="00F33075"/>
    <w:rsid w:val="00F342DD"/>
    <w:rsid w:val="00F34B22"/>
    <w:rsid w:val="00F36F78"/>
    <w:rsid w:val="00F40795"/>
    <w:rsid w:val="00F41144"/>
    <w:rsid w:val="00F4275D"/>
    <w:rsid w:val="00F42A76"/>
    <w:rsid w:val="00F44777"/>
    <w:rsid w:val="00F448E9"/>
    <w:rsid w:val="00F4787B"/>
    <w:rsid w:val="00F52442"/>
    <w:rsid w:val="00F550DA"/>
    <w:rsid w:val="00F57DC1"/>
    <w:rsid w:val="00F61D83"/>
    <w:rsid w:val="00F66E62"/>
    <w:rsid w:val="00F730D9"/>
    <w:rsid w:val="00F73842"/>
    <w:rsid w:val="00F76158"/>
    <w:rsid w:val="00F80076"/>
    <w:rsid w:val="00F82A1D"/>
    <w:rsid w:val="00F8304D"/>
    <w:rsid w:val="00F8677E"/>
    <w:rsid w:val="00F9030C"/>
    <w:rsid w:val="00F96EF5"/>
    <w:rsid w:val="00FA0417"/>
    <w:rsid w:val="00FA21E0"/>
    <w:rsid w:val="00FA3709"/>
    <w:rsid w:val="00FA65E2"/>
    <w:rsid w:val="00FA7F57"/>
    <w:rsid w:val="00FB52B3"/>
    <w:rsid w:val="00FB763A"/>
    <w:rsid w:val="00FC0F4D"/>
    <w:rsid w:val="00FC2BB1"/>
    <w:rsid w:val="00FC339D"/>
    <w:rsid w:val="00FC47F4"/>
    <w:rsid w:val="00FC4F44"/>
    <w:rsid w:val="00FC6B81"/>
    <w:rsid w:val="00FC76E7"/>
    <w:rsid w:val="00FC7C58"/>
    <w:rsid w:val="00FD0266"/>
    <w:rsid w:val="00FD1987"/>
    <w:rsid w:val="00FD378C"/>
    <w:rsid w:val="00FD6F04"/>
    <w:rsid w:val="00FD7510"/>
    <w:rsid w:val="00FE66C4"/>
    <w:rsid w:val="00FE706C"/>
    <w:rsid w:val="00FE7E5B"/>
    <w:rsid w:val="00FF1A21"/>
    <w:rsid w:val="00FF3340"/>
    <w:rsid w:val="00FF60B6"/>
    <w:rsid w:val="00FF6A4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9657B"/>
  <w15:docId w15:val="{99E7AAF6-D7A0-441D-AD72-8885E716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10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E601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F1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1F9E"/>
  </w:style>
  <w:style w:type="paragraph" w:styleId="a9">
    <w:name w:val="footer"/>
    <w:basedOn w:val="a"/>
    <w:link w:val="aa"/>
    <w:uiPriority w:val="99"/>
    <w:unhideWhenUsed/>
    <w:rsid w:val="001F1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1F9E"/>
  </w:style>
  <w:style w:type="table" w:customStyle="1" w:styleId="1">
    <w:name w:val="表 (格子)1"/>
    <w:basedOn w:val="a1"/>
    <w:next w:val="a3"/>
    <w:uiPriority w:val="39"/>
    <w:rsid w:val="00C32D0E"/>
    <w:rPr>
      <w:rFonts w:ascii="UD デジタル 教科書体 NK-B" w:eastAsia="UD デジタル 教科書体 NK-B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0297-7837-4F0D-84A6-7ED4064B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4</cp:revision>
  <cp:lastPrinted>2022-04-11T09:22:00Z</cp:lastPrinted>
  <dcterms:created xsi:type="dcterms:W3CDTF">2022-04-18T02:29:00Z</dcterms:created>
  <dcterms:modified xsi:type="dcterms:W3CDTF">2023-03-14T23:40:00Z</dcterms:modified>
</cp:coreProperties>
</file>